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06AB0">
        <w:rPr>
          <w:b/>
          <w:sz w:val="28"/>
          <w:szCs w:val="28"/>
        </w:rPr>
        <w:t>02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09"/>
        <w:gridCol w:w="1434"/>
      </w:tblGrid>
      <w:tr w:rsidR="00DB0B17" w:rsidRPr="002F609A" w:rsidTr="00DB0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17" w:rsidRPr="002F609A" w:rsidRDefault="00DB0B1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17" w:rsidRPr="002F609A" w:rsidRDefault="00DB0B1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17" w:rsidRPr="002F609A" w:rsidRDefault="00DB0B1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B0B17" w:rsidRPr="002F609A" w:rsidTr="00DB0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465BF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Pr="003F41F9" w:rsidRDefault="00DB0B17" w:rsidP="00465B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участие в 13-та годишна среща на местните вла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Pr="00465BFA" w:rsidRDefault="00DB0B17" w:rsidP="00465B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 РС</w:t>
            </w:r>
          </w:p>
        </w:tc>
      </w:tr>
      <w:tr w:rsidR="00DB0B17" w:rsidRPr="002F609A" w:rsidTr="00DB0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Pr="00992CDA" w:rsidRDefault="00DB0B17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Pr="00465BFA" w:rsidRDefault="00DB0B17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, МБ</w:t>
            </w:r>
          </w:p>
        </w:tc>
      </w:tr>
      <w:tr w:rsidR="00DB0B17" w:rsidRPr="002F609A" w:rsidTr="00DB0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DB0B17" w:rsidRPr="002F609A" w:rsidTr="00DB0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едложения на ЦИК до НС </w:t>
            </w:r>
            <w:r w:rsidRPr="00FE0135">
              <w:rPr>
                <w:sz w:val="26"/>
                <w:szCs w:val="26"/>
              </w:rPr>
              <w:t xml:space="preserve">относно </w:t>
            </w:r>
            <w:r w:rsidRPr="00FE0135">
              <w:rPr>
                <w:snapToGrid w:val="0"/>
                <w:sz w:val="26"/>
                <w:szCs w:val="26"/>
              </w:rPr>
              <w:t>Законопроекта за изменение и допълнение на Закона за защита на личните дан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DB0B17" w:rsidRPr="002F609A" w:rsidTr="00DB0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267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267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наблюдение на референдум в Република Македо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2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, РЦ, ИГ</w:t>
            </w:r>
          </w:p>
        </w:tc>
      </w:tr>
      <w:tr w:rsidR="00DB0B17" w:rsidRPr="002F609A" w:rsidTr="00DB0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267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267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2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DB0B17" w:rsidRPr="002F609A" w:rsidTr="00DB0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267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Default="00DB0B17" w:rsidP="003267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Pr="00465BFA" w:rsidRDefault="00DB0B17" w:rsidP="00B95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, МС, КИ, ЕХ, СС, ЙГ, КН</w:t>
            </w:r>
          </w:p>
        </w:tc>
      </w:tr>
      <w:tr w:rsidR="00DB0B17" w:rsidRPr="002F609A" w:rsidTr="00DB0B17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Pr="002F609A" w:rsidRDefault="00DB0B17" w:rsidP="003267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Pr="002F609A" w:rsidRDefault="00DB0B17" w:rsidP="0032676F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7" w:rsidRPr="001775E1" w:rsidRDefault="00DB0B17" w:rsidP="0032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51A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D7387E">
        <w:rPr>
          <w:b/>
          <w:sz w:val="28"/>
          <w:szCs w:val="28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B0" w:rsidRDefault="003A2FB0" w:rsidP="00A02F2A">
      <w:pPr>
        <w:spacing w:after="0" w:line="240" w:lineRule="auto"/>
      </w:pPr>
      <w:r>
        <w:separator/>
      </w:r>
    </w:p>
  </w:endnote>
  <w:endnote w:type="continuationSeparator" w:id="0">
    <w:p w:rsidR="003A2FB0" w:rsidRDefault="003A2FB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B0" w:rsidRDefault="003A2FB0" w:rsidP="00A02F2A">
      <w:pPr>
        <w:spacing w:after="0" w:line="240" w:lineRule="auto"/>
      </w:pPr>
      <w:r>
        <w:separator/>
      </w:r>
    </w:p>
  </w:footnote>
  <w:footnote w:type="continuationSeparator" w:id="0">
    <w:p w:rsidR="003A2FB0" w:rsidRDefault="003A2FB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1EE0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2FB0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A7983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687D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0BFC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0FF2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5CC8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28FA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B17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6E1F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10F-954E-4A52-9B2D-34FA9D8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02T07:46:00Z</cp:lastPrinted>
  <dcterms:created xsi:type="dcterms:W3CDTF">2018-10-02T07:46:00Z</dcterms:created>
  <dcterms:modified xsi:type="dcterms:W3CDTF">2018-10-02T07:46:00Z</dcterms:modified>
</cp:coreProperties>
</file>